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0" w:type="auto"/>
        <w:tblLook w:val="04A0"/>
      </w:tblPr>
      <w:tblGrid>
        <w:gridCol w:w="3576"/>
        <w:gridCol w:w="5428"/>
      </w:tblGrid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560" w:type="dxa"/>
          </w:tcPr>
          <w:p w:rsidR="0063634F" w:rsidRDefault="002F03FA" w:rsidP="00545FE4">
            <w:pPr>
              <w:widowControl w:val="0"/>
              <w:rPr>
                <w:b/>
              </w:rPr>
            </w:pPr>
            <w:r>
              <w:t>0</w:t>
            </w:r>
            <w:r w:rsidR="00545FE4">
              <w:t>1</w:t>
            </w:r>
            <w:r w:rsidR="00B917B3">
              <w:t>.</w:t>
            </w:r>
            <w:r w:rsidR="00792FE1">
              <w:t>0</w:t>
            </w:r>
            <w:r w:rsidR="00545FE4">
              <w:t>3</w:t>
            </w:r>
            <w:r w:rsidR="00B917B3">
              <w:t>.202</w:t>
            </w:r>
            <w:r w:rsidR="003B7DEC">
              <w:t>4</w:t>
            </w:r>
          </w:p>
        </w:tc>
      </w:tr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560" w:type="dxa"/>
          </w:tcPr>
          <w:p w:rsidR="0063634F" w:rsidRDefault="0063634F" w:rsidP="00545FE4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792FE1">
              <w:t>0</w:t>
            </w:r>
            <w:r w:rsidR="00545FE4">
              <w:t>3</w:t>
            </w:r>
            <w:r w:rsidRPr="00311480">
              <w:t xml:space="preserve"> /</w:t>
            </w:r>
            <w:r w:rsidR="00792FE1" w:rsidRPr="00AC6B62">
              <w:rPr>
                <w:b/>
              </w:rPr>
              <w:t>0</w:t>
            </w:r>
            <w:r w:rsidR="00545FE4">
              <w:rPr>
                <w:b/>
              </w:rPr>
              <w:t>35</w:t>
            </w:r>
            <w:r w:rsidRPr="00311480">
              <w:t>]</w:t>
            </w:r>
          </w:p>
        </w:tc>
      </w:tr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560" w:type="dxa"/>
          </w:tcPr>
          <w:p w:rsidR="0063634F" w:rsidRDefault="00BF1DD5" w:rsidP="003B5F12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Meclis Üye İzni, Gündeme Madde Eklenmesi</w:t>
            </w:r>
          </w:p>
        </w:tc>
      </w:tr>
      <w:tr w:rsidR="0063634F" w:rsidTr="002F03FA">
        <w:tc>
          <w:tcPr>
            <w:tcW w:w="3652" w:type="dxa"/>
          </w:tcPr>
          <w:p w:rsidR="0063634F" w:rsidRPr="00D654B2" w:rsidRDefault="0063634F" w:rsidP="00D654B2">
            <w:pPr>
              <w:widowControl w:val="0"/>
              <w:jc w:val="both"/>
              <w:rPr>
                <w:b/>
              </w:rPr>
            </w:pPr>
            <w:r w:rsidRPr="00D654B2">
              <w:rPr>
                <w:b/>
              </w:rPr>
              <w:t>MECLİS BAŞKAN</w:t>
            </w:r>
            <w:r w:rsidR="00F72E36">
              <w:rPr>
                <w:b/>
              </w:rPr>
              <w:t>I</w:t>
            </w:r>
          </w:p>
        </w:tc>
        <w:tc>
          <w:tcPr>
            <w:tcW w:w="5560" w:type="dxa"/>
          </w:tcPr>
          <w:p w:rsidR="0063634F" w:rsidRDefault="00F72E36" w:rsidP="0063634F">
            <w:pPr>
              <w:widowControl w:val="0"/>
              <w:rPr>
                <w:b/>
              </w:rPr>
            </w:pPr>
            <w:r>
              <w:t>Bekir AKSUN</w:t>
            </w:r>
          </w:p>
        </w:tc>
      </w:tr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560" w:type="dxa"/>
          </w:tcPr>
          <w:p w:rsidR="0063634F" w:rsidRDefault="00F72E36" w:rsidP="00DA6EC9">
            <w:pPr>
              <w:widowControl w:val="0"/>
              <w:rPr>
                <w:b/>
              </w:rPr>
            </w:pPr>
            <w:r>
              <w:rPr>
                <w:bCs/>
              </w:rPr>
              <w:t>Ahmet ÖZERDAL</w:t>
            </w:r>
            <w:r w:rsidR="009D1998">
              <w:rPr>
                <w:bCs/>
              </w:rPr>
              <w:t xml:space="preserve">, </w:t>
            </w:r>
            <w:r w:rsidR="00DA6EC9">
              <w:rPr>
                <w:bCs/>
              </w:rPr>
              <w:t>Çağdaş BAYDAŞ</w:t>
            </w:r>
          </w:p>
        </w:tc>
      </w:tr>
      <w:tr w:rsidR="0063634F" w:rsidTr="002F03FA">
        <w:trPr>
          <w:trHeight w:val="1664"/>
        </w:trPr>
        <w:tc>
          <w:tcPr>
            <w:tcW w:w="9212" w:type="dxa"/>
            <w:gridSpan w:val="2"/>
          </w:tcPr>
          <w:p w:rsidR="008B315D" w:rsidRDefault="0063634F" w:rsidP="00146590">
            <w:pPr>
              <w:widowControl w:val="0"/>
              <w:jc w:val="both"/>
              <w:rPr>
                <w:b/>
              </w:rPr>
            </w:pPr>
            <w:r w:rsidRPr="00311480">
              <w:rPr>
                <w:b/>
              </w:rPr>
              <w:t>KATILAN MECLİS ÜYELERİ</w:t>
            </w:r>
            <w:r w:rsidR="0004012A">
              <w:rPr>
                <w:b/>
              </w:rPr>
              <w:t>:</w:t>
            </w:r>
            <w:r w:rsidR="00292302">
              <w:rPr>
                <w:b/>
              </w:rPr>
              <w:t xml:space="preserve"> </w:t>
            </w:r>
            <w:r w:rsidR="009D1998" w:rsidRPr="0069303C">
              <w:t>Hüseyin SÖĞÜRTLÜPINAR,</w:t>
            </w:r>
            <w:r w:rsidR="009D1998">
              <w:rPr>
                <w:b/>
              </w:rPr>
              <w:t xml:space="preserve"> </w:t>
            </w:r>
            <w:r w:rsidR="0046084B">
              <w:t xml:space="preserve">Erkan POLAT, </w:t>
            </w:r>
            <w:r w:rsidR="0069303C">
              <w:t xml:space="preserve">         </w:t>
            </w:r>
            <w:r w:rsidR="00996585">
              <w:t>İlhan AKPINAR,</w:t>
            </w:r>
            <w:r w:rsidR="0046084B">
              <w:t xml:space="preserve"> Aydın ÖCALAN, </w:t>
            </w:r>
            <w:r w:rsidR="008B73D2">
              <w:t xml:space="preserve">Levent BAYDAŞ, </w:t>
            </w:r>
            <w:r w:rsidR="00146590">
              <w:t xml:space="preserve">Murat Bülent DEMİREL,         </w:t>
            </w:r>
            <w:r w:rsidR="00102D8F">
              <w:t xml:space="preserve">Ahmet </w:t>
            </w:r>
            <w:r w:rsidR="00266CB3">
              <w:t>ÖZERDAL,</w:t>
            </w:r>
            <w:r w:rsidR="0082633A">
              <w:t xml:space="preserve"> </w:t>
            </w:r>
            <w:r w:rsidR="00146590">
              <w:t>V</w:t>
            </w:r>
            <w:r w:rsidR="008B73D2">
              <w:t xml:space="preserve">olkan YILDIRIM, </w:t>
            </w:r>
            <w:r w:rsidR="0069303C">
              <w:t>Y</w:t>
            </w:r>
            <w:r w:rsidRPr="00C878BD">
              <w:t>ahya KOLAT</w:t>
            </w:r>
            <w:r>
              <w:t>,</w:t>
            </w:r>
            <w:r w:rsidR="000476D0">
              <w:t xml:space="preserve"> </w:t>
            </w:r>
            <w:r w:rsidR="00812A0C">
              <w:t>Selami MAYDA,</w:t>
            </w:r>
            <w:r w:rsidR="003B7DEC">
              <w:t xml:space="preserve"> </w:t>
            </w:r>
            <w:r w:rsidR="00146590">
              <w:t xml:space="preserve">                     </w:t>
            </w:r>
            <w:r w:rsidR="003B7DEC">
              <w:t>Ertan BUYRUK,</w:t>
            </w:r>
            <w:r w:rsidR="008B73D2">
              <w:t xml:space="preserve"> </w:t>
            </w:r>
            <w:r w:rsidRPr="00C878BD">
              <w:t>Recep GÖKALP</w:t>
            </w:r>
            <w:r>
              <w:t>,</w:t>
            </w:r>
            <w:r w:rsidR="008715DE">
              <w:t xml:space="preserve"> Canan BEKTAŞ,</w:t>
            </w:r>
            <w:r w:rsidR="000476D0">
              <w:t xml:space="preserve"> </w:t>
            </w:r>
            <w:r w:rsidR="008B73D2">
              <w:t xml:space="preserve">Gökhan ULUTAŞ, </w:t>
            </w:r>
            <w:r w:rsidR="00146590">
              <w:t xml:space="preserve">                  </w:t>
            </w:r>
            <w:r w:rsidR="003B7DEC">
              <w:t>G</w:t>
            </w:r>
            <w:r w:rsidR="00F86993">
              <w:t>ürbüz GÜNDÜZ,</w:t>
            </w:r>
            <w:r w:rsidR="00350A14">
              <w:t xml:space="preserve"> </w:t>
            </w:r>
            <w:r w:rsidRPr="00C878BD">
              <w:t>Selim KARANLIK</w:t>
            </w:r>
            <w:r>
              <w:t>,</w:t>
            </w:r>
            <w:r w:rsidR="000C6CF4">
              <w:t xml:space="preserve"> </w:t>
            </w:r>
            <w:r w:rsidR="00F86993">
              <w:t xml:space="preserve">Yakup SEZGİN, </w:t>
            </w:r>
            <w:r w:rsidRPr="00C878BD">
              <w:t>Güler Kunt KOCAMAN</w:t>
            </w:r>
            <w:r>
              <w:t>,</w:t>
            </w:r>
            <w:r w:rsidR="00814441">
              <w:t xml:space="preserve"> </w:t>
            </w:r>
            <w:r w:rsidR="00B63FDB">
              <w:t>Çağdaş BAYDAŞ,</w:t>
            </w:r>
            <w:r w:rsidR="00146590">
              <w:t xml:space="preserve"> </w:t>
            </w:r>
            <w:r w:rsidR="003B7DEC">
              <w:t>Hakan ÇAĞLAR,</w:t>
            </w:r>
            <w:r w:rsidR="009C4949">
              <w:t xml:space="preserve"> </w:t>
            </w:r>
            <w:r w:rsidR="0069303C">
              <w:t xml:space="preserve">Hasan ASLAN, </w:t>
            </w:r>
            <w:r w:rsidR="003B7DEC">
              <w:t>Dilan Deniz HAN</w:t>
            </w:r>
            <w:r w:rsidR="008B73D2">
              <w:t xml:space="preserve">, </w:t>
            </w:r>
            <w:r w:rsidR="00146590">
              <w:t xml:space="preserve">                         </w:t>
            </w:r>
            <w:r w:rsidR="008B73D2">
              <w:t>Cenani Dağhan ÇAKMAK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1B20C9" w:rsidRDefault="001B20C9" w:rsidP="0063634F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sz w:val="26"/>
          <w:szCs w:val="26"/>
        </w:rPr>
      </w:pPr>
      <w:r w:rsidRPr="00393C5F">
        <w:rPr>
          <w:b/>
          <w:u w:val="single"/>
        </w:rPr>
        <w:t>MECLİS KARARI</w:t>
      </w: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63634F" w:rsidRPr="005A7870" w:rsidRDefault="0063634F" w:rsidP="00546011">
      <w:pPr>
        <w:widowControl w:val="0"/>
        <w:ind w:firstLine="708"/>
        <w:jc w:val="both"/>
      </w:pPr>
      <w:r w:rsidRPr="005A7870">
        <w:t>5393 Sayılı Belediye Kanunu</w:t>
      </w:r>
      <w:r w:rsidR="00B63FDB" w:rsidRPr="005A7870">
        <w:t>’</w:t>
      </w:r>
      <w:r w:rsidR="00394B85" w:rsidRPr="005A7870">
        <w:t xml:space="preserve">nun 20. </w:t>
      </w:r>
      <w:r w:rsidR="00292302">
        <w:t>m</w:t>
      </w:r>
      <w:r w:rsidRPr="005A7870">
        <w:t xml:space="preserve">addesine göre Belediye </w:t>
      </w:r>
      <w:r w:rsidR="00266CB3" w:rsidRPr="005A7870">
        <w:t xml:space="preserve">Meclisinin </w:t>
      </w:r>
      <w:r w:rsidR="00B917B3">
        <w:t>0</w:t>
      </w:r>
      <w:r w:rsidR="00545FE4">
        <w:t>1</w:t>
      </w:r>
      <w:r w:rsidR="00B917B3">
        <w:t>.</w:t>
      </w:r>
      <w:r w:rsidR="008715DE">
        <w:t>0</w:t>
      </w:r>
      <w:r w:rsidR="00545FE4">
        <w:t>3</w:t>
      </w:r>
      <w:r w:rsidR="008715DE">
        <w:t>.202</w:t>
      </w:r>
      <w:r w:rsidR="003B7DEC">
        <w:t>4</w:t>
      </w:r>
      <w:r w:rsidR="00B917B3">
        <w:t xml:space="preserve"> </w:t>
      </w:r>
      <w:r w:rsidR="003B7DEC">
        <w:t>Cuma</w:t>
      </w:r>
      <w:r w:rsidR="00FE1655">
        <w:t xml:space="preserve"> </w:t>
      </w:r>
      <w:r w:rsidRPr="005A7870">
        <w:t>günü saat</w:t>
      </w:r>
      <w:r w:rsidR="00B63FDB" w:rsidRPr="005A7870">
        <w:t xml:space="preserve"> </w:t>
      </w:r>
      <w:r w:rsidR="00051C0A">
        <w:t>1</w:t>
      </w:r>
      <w:r w:rsidR="00545FE4">
        <w:t>8</w:t>
      </w:r>
      <w:r w:rsidRPr="005A7870">
        <w:t>.</w:t>
      </w:r>
      <w:r w:rsidR="00E3201E">
        <w:t>0</w:t>
      </w:r>
      <w:r w:rsidR="00D5082E">
        <w:t>0</w:t>
      </w:r>
      <w:r w:rsidRPr="005A7870">
        <w:t>’d</w:t>
      </w:r>
      <w:r w:rsidR="005849C5">
        <w:t>e</w:t>
      </w:r>
      <w:r w:rsidR="00B63FDB" w:rsidRPr="005A7870">
        <w:t xml:space="preserve"> 1.</w:t>
      </w:r>
      <w:r w:rsidR="00266CB3" w:rsidRPr="005A7870">
        <w:t xml:space="preserve"> </w:t>
      </w:r>
      <w:r w:rsidR="00341752">
        <w:t>b</w:t>
      </w:r>
      <w:r w:rsidRPr="005A7870">
        <w:t xml:space="preserve">irleşimin 1. </w:t>
      </w:r>
      <w:r w:rsidR="00341752">
        <w:t>o</w:t>
      </w:r>
      <w:r w:rsidRPr="005A7870">
        <w:t>turumunda</w:t>
      </w:r>
      <w:r w:rsidR="00B63FDB" w:rsidRPr="005A7870">
        <w:t>;</w:t>
      </w:r>
    </w:p>
    <w:p w:rsidR="001B20C9" w:rsidRDefault="004663A7" w:rsidP="00546011">
      <w:pPr>
        <w:widowControl w:val="0"/>
        <w:ind w:firstLine="708"/>
        <w:jc w:val="both"/>
      </w:pPr>
      <w:r w:rsidRPr="005A7870">
        <w:t xml:space="preserve">Gündem maddelerine geçilmeden önce </w:t>
      </w:r>
      <w:r w:rsidR="001B20C9">
        <w:t>bir önceki toplantı</w:t>
      </w:r>
      <w:r w:rsidR="004A7816">
        <w:t>lara</w:t>
      </w:r>
      <w:r w:rsidR="001B20C9">
        <w:t xml:space="preserve"> ait</w:t>
      </w:r>
      <w:r w:rsidRPr="005A7870">
        <w:t xml:space="preserve"> </w:t>
      </w:r>
      <w:r w:rsidR="001B20C9">
        <w:t xml:space="preserve">meclis </w:t>
      </w:r>
      <w:r w:rsidRPr="005A7870">
        <w:t>kararlarında maddi hata olup olmadığı ve g</w:t>
      </w:r>
      <w:r w:rsidRPr="005A7870">
        <w:rPr>
          <w:color w:val="000000" w:themeColor="text1"/>
          <w:shd w:val="clear" w:color="auto" w:fill="FFFFFF"/>
        </w:rPr>
        <w:t>ündeme madde eklenmesi</w:t>
      </w:r>
      <w:r w:rsidR="001B20C9">
        <w:t xml:space="preserve"> </w:t>
      </w:r>
      <w:r w:rsidR="00AC6B62">
        <w:t>il</w:t>
      </w:r>
      <w:r w:rsidR="001B20C9">
        <w:t xml:space="preserve">e toplantıya katılmayan meclis üyelerinin izinli sayılmaları </w:t>
      </w:r>
      <w:r w:rsidRPr="005A7870">
        <w:t>hususunda yapılan müzakereler neticesinde;</w:t>
      </w:r>
    </w:p>
    <w:p w:rsidR="00CD4E83" w:rsidRDefault="00942CB3" w:rsidP="00546011">
      <w:pPr>
        <w:widowControl w:val="0"/>
        <w:ind w:firstLine="705"/>
        <w:jc w:val="both"/>
        <w:rPr>
          <w:shd w:val="clear" w:color="auto" w:fill="FFFFFF"/>
        </w:rPr>
      </w:pPr>
      <w:r>
        <w:rPr>
          <w:shd w:val="clear" w:color="auto" w:fill="FFFFFF"/>
        </w:rPr>
        <w:t>Belediye Meclisinin 0</w:t>
      </w:r>
      <w:r w:rsidR="00545FE4">
        <w:rPr>
          <w:shd w:val="clear" w:color="auto" w:fill="FFFFFF"/>
        </w:rPr>
        <w:t>2</w:t>
      </w:r>
      <w:r w:rsidR="008B315D">
        <w:rPr>
          <w:shd w:val="clear" w:color="auto" w:fill="FFFFFF"/>
        </w:rPr>
        <w:t>.</w:t>
      </w:r>
      <w:r w:rsidR="00545FE4">
        <w:rPr>
          <w:shd w:val="clear" w:color="auto" w:fill="FFFFFF"/>
        </w:rPr>
        <w:t>02</w:t>
      </w:r>
      <w:r w:rsidR="008B315D">
        <w:rPr>
          <w:shd w:val="clear" w:color="auto" w:fill="FFFFFF"/>
        </w:rPr>
        <w:t>.202</w:t>
      </w:r>
      <w:r w:rsidR="009D1998">
        <w:rPr>
          <w:shd w:val="clear" w:color="auto" w:fill="FFFFFF"/>
        </w:rPr>
        <w:t>4</w:t>
      </w:r>
      <w:r w:rsidR="008B315D">
        <w:rPr>
          <w:shd w:val="clear" w:color="auto" w:fill="FFFFFF"/>
        </w:rPr>
        <w:t xml:space="preserve"> tarihli 1. </w:t>
      </w:r>
      <w:r w:rsidR="00545FE4">
        <w:rPr>
          <w:shd w:val="clear" w:color="auto" w:fill="FFFFFF"/>
        </w:rPr>
        <w:t>B</w:t>
      </w:r>
      <w:r w:rsidR="008B315D">
        <w:rPr>
          <w:shd w:val="clear" w:color="auto" w:fill="FFFFFF"/>
        </w:rPr>
        <w:t>irleşimi</w:t>
      </w:r>
      <w:r w:rsidR="00545FE4">
        <w:rPr>
          <w:shd w:val="clear" w:color="auto" w:fill="FFFFFF"/>
        </w:rPr>
        <w:t xml:space="preserve"> ve 16.02.2024 tarihli </w:t>
      </w:r>
      <w:r w:rsidR="00790B52">
        <w:rPr>
          <w:shd w:val="clear" w:color="auto" w:fill="FFFFFF"/>
        </w:rPr>
        <w:t>2</w:t>
      </w:r>
      <w:r w:rsidR="008B315D">
        <w:rPr>
          <w:shd w:val="clear" w:color="auto" w:fill="FFFFFF"/>
        </w:rPr>
        <w:t>.</w:t>
      </w:r>
      <w:r w:rsidR="00545FE4">
        <w:rPr>
          <w:shd w:val="clear" w:color="auto" w:fill="FFFFFF"/>
        </w:rPr>
        <w:t>birleşiminde 10</w:t>
      </w:r>
      <w:r w:rsidR="008B315D">
        <w:rPr>
          <w:shd w:val="clear" w:color="auto" w:fill="FFFFFF"/>
        </w:rPr>
        <w:t xml:space="preserve"> adet</w:t>
      </w:r>
      <w:r w:rsidR="008715DE">
        <w:rPr>
          <w:shd w:val="clear" w:color="auto" w:fill="FFFFFF"/>
        </w:rPr>
        <w:t xml:space="preserve"> </w:t>
      </w:r>
      <w:r w:rsidR="008B315D">
        <w:rPr>
          <w:shd w:val="clear" w:color="auto" w:fill="FFFFFF"/>
        </w:rPr>
        <w:t xml:space="preserve">meclis </w:t>
      </w:r>
      <w:r w:rsidR="00812A0C">
        <w:rPr>
          <w:shd w:val="clear" w:color="auto" w:fill="FFFFFF"/>
        </w:rPr>
        <w:t>karar</w:t>
      </w:r>
      <w:r w:rsidR="00E3201E">
        <w:rPr>
          <w:shd w:val="clear" w:color="auto" w:fill="FFFFFF"/>
        </w:rPr>
        <w:t>lar</w:t>
      </w:r>
      <w:r w:rsidR="00812A0C">
        <w:rPr>
          <w:shd w:val="clear" w:color="auto" w:fill="FFFFFF"/>
        </w:rPr>
        <w:t xml:space="preserve">ına </w:t>
      </w:r>
      <w:r w:rsidR="00CD4E83">
        <w:rPr>
          <w:shd w:val="clear" w:color="auto" w:fill="FFFFFF"/>
        </w:rPr>
        <w:t>i</w:t>
      </w:r>
      <w:r w:rsidR="008B315D" w:rsidRPr="006B539B">
        <w:rPr>
          <w:shd w:val="clear" w:color="auto" w:fill="FFFFFF"/>
        </w:rPr>
        <w:t>lişkin yapılan araştırmalarda maddi hata bulunmadığı</w:t>
      </w:r>
      <w:r w:rsidR="00CD4E83">
        <w:rPr>
          <w:shd w:val="clear" w:color="auto" w:fill="FFFFFF"/>
        </w:rPr>
        <w:t>,</w:t>
      </w:r>
    </w:p>
    <w:p w:rsidR="00545FE4" w:rsidRDefault="00545FE4" w:rsidP="00546011">
      <w:pPr>
        <w:pStyle w:val="ListeParagraf"/>
        <w:numPr>
          <w:ilvl w:val="0"/>
          <w:numId w:val="15"/>
        </w:numPr>
        <w:spacing w:before="240" w:after="240"/>
        <w:jc w:val="both"/>
        <w:rPr>
          <w:rStyle w:val="apple-converted-space"/>
        </w:rPr>
      </w:pPr>
      <w:r w:rsidRPr="00CA6D6C">
        <w:rPr>
          <w:rStyle w:val="apple-converted-space"/>
        </w:rPr>
        <w:t xml:space="preserve">İmar ve Şehircilik Müdürlüğü’nün </w:t>
      </w:r>
      <w:r>
        <w:rPr>
          <w:rStyle w:val="apple-converted-space"/>
        </w:rPr>
        <w:t>28</w:t>
      </w:r>
      <w:r w:rsidRPr="00CA6D6C">
        <w:rPr>
          <w:rStyle w:val="apple-converted-space"/>
        </w:rPr>
        <w:t>.02.2024 tarih ve E-6</w:t>
      </w:r>
      <w:r>
        <w:rPr>
          <w:rStyle w:val="apple-converted-space"/>
        </w:rPr>
        <w:t>4765</w:t>
      </w:r>
      <w:r w:rsidRPr="00CA6D6C">
        <w:rPr>
          <w:rStyle w:val="apple-converted-space"/>
        </w:rPr>
        <w:t xml:space="preserve"> </w:t>
      </w:r>
      <w:r w:rsidRPr="008D26AF">
        <w:rPr>
          <w:rStyle w:val="apple-converted-space"/>
        </w:rPr>
        <w:t>yazıl</w:t>
      </w:r>
      <w:r>
        <w:rPr>
          <w:rStyle w:val="apple-converted-space"/>
        </w:rPr>
        <w:t xml:space="preserve">ı teklifi </w:t>
      </w:r>
      <w:r w:rsidRPr="00FE1655">
        <w:t>gündeme</w:t>
      </w:r>
      <w:r>
        <w:t xml:space="preserve"> 5</w:t>
      </w:r>
      <w:r w:rsidRPr="00FE1655">
        <w:t>. madde</w:t>
      </w:r>
      <w:r>
        <w:t>si</w:t>
      </w:r>
      <w:r w:rsidRPr="00FE1655">
        <w:t xml:space="preserve"> olarak eklenmesine, </w:t>
      </w:r>
    </w:p>
    <w:p w:rsidR="00545FE4" w:rsidRDefault="00545FE4" w:rsidP="00546011">
      <w:pPr>
        <w:pStyle w:val="ListeParagraf"/>
        <w:numPr>
          <w:ilvl w:val="0"/>
          <w:numId w:val="15"/>
        </w:numPr>
        <w:spacing w:before="240" w:after="240"/>
        <w:jc w:val="both"/>
        <w:rPr>
          <w:rStyle w:val="apple-converted-space"/>
        </w:rPr>
      </w:pPr>
      <w:r w:rsidRPr="00CA6D6C">
        <w:rPr>
          <w:rStyle w:val="apple-converted-space"/>
        </w:rPr>
        <w:t xml:space="preserve">İmar ve Şehircilik Müdürlüğü’nün </w:t>
      </w:r>
      <w:r>
        <w:rPr>
          <w:rStyle w:val="apple-converted-space"/>
        </w:rPr>
        <w:t>29</w:t>
      </w:r>
      <w:r w:rsidRPr="00CA6D6C">
        <w:rPr>
          <w:rStyle w:val="apple-converted-space"/>
        </w:rPr>
        <w:t>.02.2024 tarih ve E-6</w:t>
      </w:r>
      <w:r>
        <w:rPr>
          <w:rStyle w:val="apple-converted-space"/>
        </w:rPr>
        <w:t>4759</w:t>
      </w:r>
      <w:r w:rsidRPr="00CA6D6C">
        <w:rPr>
          <w:rStyle w:val="apple-converted-space"/>
        </w:rPr>
        <w:t xml:space="preserve"> </w:t>
      </w:r>
      <w:r w:rsidRPr="008D26AF">
        <w:rPr>
          <w:rStyle w:val="apple-converted-space"/>
        </w:rPr>
        <w:t>yazıl</w:t>
      </w:r>
      <w:r>
        <w:rPr>
          <w:rStyle w:val="apple-converted-space"/>
        </w:rPr>
        <w:t xml:space="preserve">ı teklifi </w:t>
      </w:r>
      <w:r w:rsidRPr="00FE1655">
        <w:t>gündeme</w:t>
      </w:r>
      <w:r>
        <w:t xml:space="preserve"> 6</w:t>
      </w:r>
      <w:r w:rsidRPr="00FE1655">
        <w:t>. madde</w:t>
      </w:r>
      <w:r>
        <w:t>si</w:t>
      </w:r>
      <w:r w:rsidRPr="00FE1655">
        <w:t xml:space="preserve"> olarak eklenmesine, </w:t>
      </w:r>
    </w:p>
    <w:p w:rsidR="00545FE4" w:rsidRDefault="00545FE4" w:rsidP="00546011">
      <w:pPr>
        <w:pStyle w:val="ListeParagraf"/>
        <w:numPr>
          <w:ilvl w:val="0"/>
          <w:numId w:val="15"/>
        </w:numPr>
        <w:spacing w:before="240" w:after="240"/>
        <w:jc w:val="both"/>
        <w:rPr>
          <w:rStyle w:val="apple-converted-space"/>
        </w:rPr>
      </w:pPr>
      <w:r w:rsidRPr="00CA6D6C">
        <w:rPr>
          <w:rStyle w:val="apple-converted-space"/>
        </w:rPr>
        <w:t xml:space="preserve">İmar ve Şehircilik Müdürlüğü’nün </w:t>
      </w:r>
      <w:r>
        <w:rPr>
          <w:rStyle w:val="apple-converted-space"/>
        </w:rPr>
        <w:t>01</w:t>
      </w:r>
      <w:r w:rsidRPr="00CA6D6C">
        <w:rPr>
          <w:rStyle w:val="apple-converted-space"/>
        </w:rPr>
        <w:t>.0</w:t>
      </w:r>
      <w:r>
        <w:rPr>
          <w:rStyle w:val="apple-converted-space"/>
        </w:rPr>
        <w:t>3</w:t>
      </w:r>
      <w:r w:rsidRPr="00CA6D6C">
        <w:rPr>
          <w:rStyle w:val="apple-converted-space"/>
        </w:rPr>
        <w:t>.2024 tarih ve E-6</w:t>
      </w:r>
      <w:r>
        <w:rPr>
          <w:rStyle w:val="apple-converted-space"/>
        </w:rPr>
        <w:t>4825</w:t>
      </w:r>
      <w:r w:rsidRPr="00CA6D6C">
        <w:rPr>
          <w:rStyle w:val="apple-converted-space"/>
        </w:rPr>
        <w:t xml:space="preserve"> </w:t>
      </w:r>
      <w:r w:rsidRPr="008D26AF">
        <w:rPr>
          <w:rStyle w:val="apple-converted-space"/>
        </w:rPr>
        <w:t>yazıl</w:t>
      </w:r>
      <w:r>
        <w:rPr>
          <w:rStyle w:val="apple-converted-space"/>
        </w:rPr>
        <w:t xml:space="preserve">ı teklifi </w:t>
      </w:r>
      <w:r w:rsidRPr="00FE1655">
        <w:t>gündeme</w:t>
      </w:r>
      <w:r>
        <w:t xml:space="preserve"> 7</w:t>
      </w:r>
      <w:r w:rsidRPr="00FE1655">
        <w:t>. madde</w:t>
      </w:r>
      <w:r>
        <w:t>si</w:t>
      </w:r>
      <w:r w:rsidRPr="00FE1655">
        <w:t xml:space="preserve"> olarak eklenmesine, </w:t>
      </w:r>
    </w:p>
    <w:p w:rsidR="00545FE4" w:rsidRDefault="00545FE4" w:rsidP="00546011">
      <w:pPr>
        <w:pStyle w:val="ListeParagraf"/>
        <w:numPr>
          <w:ilvl w:val="0"/>
          <w:numId w:val="15"/>
        </w:numPr>
        <w:spacing w:before="240" w:after="240"/>
        <w:jc w:val="both"/>
        <w:rPr>
          <w:rStyle w:val="apple-converted-space"/>
        </w:rPr>
      </w:pPr>
      <w:r>
        <w:rPr>
          <w:rStyle w:val="apple-converted-space"/>
        </w:rPr>
        <w:t xml:space="preserve">Zabıta Müdürlüğü’nün 01.03.2024 tarih ve E-64903 </w:t>
      </w:r>
      <w:r w:rsidRPr="008D26AF">
        <w:rPr>
          <w:rStyle w:val="apple-converted-space"/>
        </w:rPr>
        <w:t>yazıl</w:t>
      </w:r>
      <w:r>
        <w:rPr>
          <w:rStyle w:val="apple-converted-space"/>
        </w:rPr>
        <w:t xml:space="preserve">ı teklifi </w:t>
      </w:r>
      <w:r w:rsidRPr="00FE1655">
        <w:t>gündeme</w:t>
      </w:r>
      <w:r>
        <w:t xml:space="preserve"> 8</w:t>
      </w:r>
      <w:r w:rsidRPr="00FE1655">
        <w:t>. madde</w:t>
      </w:r>
      <w:r>
        <w:t>si</w:t>
      </w:r>
      <w:r w:rsidRPr="00FE1655">
        <w:t xml:space="preserve"> olarak eklenmesine, </w:t>
      </w:r>
    </w:p>
    <w:p w:rsidR="00545FE4" w:rsidRDefault="00545FE4" w:rsidP="00546011">
      <w:pPr>
        <w:pStyle w:val="ListeParagraf"/>
        <w:numPr>
          <w:ilvl w:val="0"/>
          <w:numId w:val="15"/>
        </w:numPr>
        <w:spacing w:before="240" w:after="240"/>
        <w:jc w:val="both"/>
      </w:pPr>
      <w:r w:rsidRPr="00CA6D6C">
        <w:rPr>
          <w:rStyle w:val="apple-converted-space"/>
        </w:rPr>
        <w:t xml:space="preserve">İmar ve Şehircilik Müdürlüğü’nün </w:t>
      </w:r>
      <w:r>
        <w:rPr>
          <w:rStyle w:val="apple-converted-space"/>
        </w:rPr>
        <w:t>01</w:t>
      </w:r>
      <w:r w:rsidRPr="00CA6D6C">
        <w:rPr>
          <w:rStyle w:val="apple-converted-space"/>
        </w:rPr>
        <w:t>.0</w:t>
      </w:r>
      <w:r>
        <w:rPr>
          <w:rStyle w:val="apple-converted-space"/>
        </w:rPr>
        <w:t>3</w:t>
      </w:r>
      <w:r w:rsidRPr="00CA6D6C">
        <w:rPr>
          <w:rStyle w:val="apple-converted-space"/>
        </w:rPr>
        <w:t>.2024 tarih ve E-6</w:t>
      </w:r>
      <w:r>
        <w:rPr>
          <w:rStyle w:val="apple-converted-space"/>
        </w:rPr>
        <w:t>4906</w:t>
      </w:r>
      <w:r w:rsidRPr="00CA6D6C">
        <w:rPr>
          <w:rStyle w:val="apple-converted-space"/>
        </w:rPr>
        <w:t xml:space="preserve"> </w:t>
      </w:r>
      <w:r w:rsidRPr="008D26AF">
        <w:rPr>
          <w:rStyle w:val="apple-converted-space"/>
        </w:rPr>
        <w:t>yazıl</w:t>
      </w:r>
      <w:r>
        <w:rPr>
          <w:rStyle w:val="apple-converted-space"/>
        </w:rPr>
        <w:t xml:space="preserve">ı teklifi </w:t>
      </w:r>
      <w:r w:rsidRPr="00FE1655">
        <w:t>gündeme</w:t>
      </w:r>
      <w:r>
        <w:t xml:space="preserve"> 9</w:t>
      </w:r>
      <w:r w:rsidRPr="00FE1655">
        <w:t>. madde</w:t>
      </w:r>
      <w:r>
        <w:t>si</w:t>
      </w:r>
      <w:r w:rsidRPr="00FE1655">
        <w:t xml:space="preserve"> olarak eklenmesine</w:t>
      </w:r>
    </w:p>
    <w:p w:rsidR="00545FE4" w:rsidRDefault="00545FE4" w:rsidP="00546011">
      <w:pPr>
        <w:pStyle w:val="ListeParagraf"/>
        <w:spacing w:before="240" w:after="240"/>
        <w:ind w:left="360"/>
        <w:jc w:val="both"/>
      </w:pPr>
    </w:p>
    <w:p w:rsidR="005A706D" w:rsidRDefault="00CA0F9C" w:rsidP="00546011">
      <w:pPr>
        <w:pStyle w:val="ListeParagraf"/>
        <w:spacing w:before="240" w:after="240"/>
        <w:ind w:left="0" w:firstLine="36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1B20C9" w:rsidRPr="001B20C9">
        <w:rPr>
          <w:color w:val="000000"/>
        </w:rPr>
        <w:t>Toplantıya özürlerini beyan eden meclis üyelerinin izinli sayılmaları yönünde</w:t>
      </w:r>
      <w:r w:rsidR="00E17DB9">
        <w:rPr>
          <w:color w:val="000000"/>
        </w:rPr>
        <w:t>,</w:t>
      </w:r>
      <w:r w:rsidR="001B20C9" w:rsidRPr="001B20C9">
        <w:rPr>
          <w:color w:val="000000"/>
        </w:rPr>
        <w:t xml:space="preserve"> 5393 </w:t>
      </w:r>
      <w:r w:rsidR="00292302">
        <w:rPr>
          <w:color w:val="000000"/>
        </w:rPr>
        <w:t>Sayılı Belediye Kanunu’nun 32. m</w:t>
      </w:r>
      <w:r w:rsidR="001B20C9" w:rsidRPr="001B20C9">
        <w:rPr>
          <w:color w:val="000000"/>
        </w:rPr>
        <w:t xml:space="preserve">addesine istinaden; </w:t>
      </w:r>
      <w:r w:rsidR="009D1998">
        <w:rPr>
          <w:color w:val="000000"/>
        </w:rPr>
        <w:t xml:space="preserve">Lokman ÇAĞAN, Süleyman YILDIRIM, </w:t>
      </w:r>
      <w:r w:rsidR="00193072">
        <w:rPr>
          <w:color w:val="000000"/>
        </w:rPr>
        <w:t xml:space="preserve">Selçuk YERGÜN, </w:t>
      </w:r>
      <w:r w:rsidR="00545FE4">
        <w:rPr>
          <w:color w:val="000000"/>
        </w:rPr>
        <w:t>Hakan CEBECİ,</w:t>
      </w:r>
      <w:r w:rsidR="009D1998">
        <w:rPr>
          <w:color w:val="000000"/>
        </w:rPr>
        <w:t xml:space="preserve"> </w:t>
      </w:r>
      <w:r w:rsidR="00545FE4">
        <w:rPr>
          <w:color w:val="000000"/>
        </w:rPr>
        <w:t>Mustafa Emre BAŞAKIN,</w:t>
      </w:r>
      <w:r w:rsidR="00193072">
        <w:rPr>
          <w:color w:val="000000"/>
        </w:rPr>
        <w:t xml:space="preserve"> </w:t>
      </w:r>
      <w:r w:rsidR="00F876C9">
        <w:rPr>
          <w:color w:val="000000"/>
        </w:rPr>
        <w:t xml:space="preserve">Ferhat YILDIZ, </w:t>
      </w:r>
      <w:r w:rsidR="003B7DEC">
        <w:rPr>
          <w:color w:val="000000"/>
        </w:rPr>
        <w:t>Hüseyin KARAK</w:t>
      </w:r>
      <w:r w:rsidR="00972FDA">
        <w:rPr>
          <w:color w:val="000000"/>
        </w:rPr>
        <w:t>OÇ</w:t>
      </w:r>
      <w:r w:rsidR="009D1998">
        <w:rPr>
          <w:color w:val="000000"/>
        </w:rPr>
        <w:t xml:space="preserve"> </w:t>
      </w:r>
      <w:r w:rsidR="00F67AFA">
        <w:rPr>
          <w:color w:val="000000"/>
        </w:rPr>
        <w:t xml:space="preserve">ve </w:t>
      </w:r>
      <w:r w:rsidR="00545FE4">
        <w:rPr>
          <w:color w:val="000000"/>
        </w:rPr>
        <w:t>Mehmet Ali TURAN</w:t>
      </w:r>
      <w:r w:rsidR="001B20C9">
        <w:rPr>
          <w:color w:val="000000"/>
        </w:rPr>
        <w:t>’</w:t>
      </w:r>
      <w:r w:rsidR="00972FDA">
        <w:rPr>
          <w:color w:val="000000"/>
        </w:rPr>
        <w:t>ı</w:t>
      </w:r>
      <w:r w:rsidR="001B20C9">
        <w:rPr>
          <w:color w:val="000000"/>
        </w:rPr>
        <w:t>n</w:t>
      </w:r>
      <w:r w:rsidR="001B20C9" w:rsidRPr="001B20C9">
        <w:rPr>
          <w:color w:val="000000"/>
        </w:rPr>
        <w:t xml:space="preserve"> mecl</w:t>
      </w:r>
      <w:r w:rsidR="001F24A3">
        <w:rPr>
          <w:color w:val="000000"/>
        </w:rPr>
        <w:t>is tarafından izinli sayılmalarına,</w:t>
      </w:r>
    </w:p>
    <w:p w:rsidR="00463AA5" w:rsidRDefault="00266CB3" w:rsidP="00146590">
      <w:pPr>
        <w:pStyle w:val="ListeParagraf"/>
        <w:spacing w:before="240" w:after="240"/>
        <w:ind w:left="0" w:firstLine="360"/>
        <w:jc w:val="both"/>
        <w:rPr>
          <w:color w:val="000000"/>
        </w:rPr>
      </w:pPr>
      <w:r w:rsidRPr="005A7870">
        <w:rPr>
          <w:color w:val="000000"/>
        </w:rPr>
        <w:t>5393 Sayılı Belediye Kanunu’nun 21</w:t>
      </w:r>
      <w:r w:rsidR="00C6021C" w:rsidRPr="005A7870">
        <w:rPr>
          <w:color w:val="000000"/>
        </w:rPr>
        <w:t xml:space="preserve">. </w:t>
      </w:r>
      <w:r w:rsidR="00292302">
        <w:rPr>
          <w:color w:val="000000"/>
        </w:rPr>
        <w:t>m</w:t>
      </w:r>
      <w:r w:rsidRPr="005A7870">
        <w:rPr>
          <w:color w:val="000000"/>
        </w:rPr>
        <w:t xml:space="preserve">addesi ve Belediye Meclis Çalışma Yönetmeliğin </w:t>
      </w:r>
      <w:r w:rsidR="00C6021C" w:rsidRPr="005A7870">
        <w:rPr>
          <w:color w:val="000000"/>
        </w:rPr>
        <w:t>11.</w:t>
      </w:r>
      <w:r w:rsidR="005A7870">
        <w:rPr>
          <w:color w:val="000000"/>
        </w:rPr>
        <w:t xml:space="preserve"> </w:t>
      </w:r>
      <w:r w:rsidR="00292302">
        <w:rPr>
          <w:color w:val="000000"/>
        </w:rPr>
        <w:t>m</w:t>
      </w:r>
      <w:r w:rsidRPr="005A7870">
        <w:rPr>
          <w:color w:val="000000"/>
        </w:rPr>
        <w:t>addesine istinaden yapılan işaretli oylama sonucu</w:t>
      </w:r>
      <w:r w:rsidR="00B63FDB" w:rsidRPr="005A7870">
        <w:rPr>
          <w:color w:val="000000"/>
        </w:rPr>
        <w:t xml:space="preserve"> oy </w:t>
      </w:r>
      <w:r w:rsidRPr="005A7870">
        <w:rPr>
          <w:color w:val="000000"/>
        </w:rPr>
        <w:t>birliği ile</w:t>
      </w:r>
      <w:r w:rsidR="00B63FDB" w:rsidRPr="005A7870">
        <w:rPr>
          <w:color w:val="000000"/>
        </w:rPr>
        <w:t xml:space="preserve"> </w:t>
      </w:r>
      <w:r w:rsidR="00061651">
        <w:rPr>
          <w:color w:val="000000"/>
        </w:rPr>
        <w:t>karar verildi.</w:t>
      </w:r>
    </w:p>
    <w:p w:rsidR="00463AA5" w:rsidRDefault="00463AA5" w:rsidP="003B0053">
      <w:pPr>
        <w:widowControl w:val="0"/>
        <w:jc w:val="both"/>
        <w:rPr>
          <w:color w:val="000000"/>
        </w:rPr>
      </w:pPr>
    </w:p>
    <w:p w:rsidR="00463AA5" w:rsidRDefault="00463AA5" w:rsidP="003B0053">
      <w:pPr>
        <w:widowControl w:val="0"/>
        <w:jc w:val="both"/>
        <w:rPr>
          <w:color w:val="000000"/>
        </w:rPr>
      </w:pPr>
    </w:p>
    <w:p w:rsidR="00546011" w:rsidRDefault="00546011" w:rsidP="003B0053">
      <w:pPr>
        <w:widowControl w:val="0"/>
        <w:jc w:val="both"/>
        <w:rPr>
          <w:b/>
          <w:bCs/>
        </w:rPr>
      </w:pPr>
    </w:p>
    <w:p w:rsidR="003B0053" w:rsidRDefault="00562D80" w:rsidP="003B0053">
      <w:pPr>
        <w:widowControl w:val="0"/>
        <w:jc w:val="both"/>
        <w:rPr>
          <w:b/>
        </w:rPr>
      </w:pPr>
      <w:r>
        <w:rPr>
          <w:b/>
          <w:bCs/>
        </w:rPr>
        <w:t>Bekir AKSUN</w:t>
      </w:r>
      <w:r>
        <w:rPr>
          <w:b/>
          <w:bCs/>
        </w:rPr>
        <w:tab/>
        <w:t xml:space="preserve">      </w:t>
      </w:r>
      <w:r w:rsidR="003B0053">
        <w:rPr>
          <w:b/>
          <w:bCs/>
        </w:rPr>
        <w:t xml:space="preserve">  </w:t>
      </w:r>
      <w:r>
        <w:rPr>
          <w:b/>
          <w:bCs/>
        </w:rPr>
        <w:t xml:space="preserve">     </w:t>
      </w:r>
      <w:r w:rsidR="003B0053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C1567C">
        <w:rPr>
          <w:b/>
          <w:bCs/>
        </w:rPr>
        <w:t xml:space="preserve">     </w:t>
      </w:r>
      <w:r w:rsidR="003B0053">
        <w:rPr>
          <w:b/>
          <w:bCs/>
        </w:rPr>
        <w:t>Ahmet ÖZERDAL</w:t>
      </w:r>
      <w:r w:rsidR="003B0053">
        <w:rPr>
          <w:b/>
        </w:rPr>
        <w:t xml:space="preserve">       </w:t>
      </w:r>
      <w:r w:rsidR="0069303C">
        <w:rPr>
          <w:b/>
        </w:rPr>
        <w:t xml:space="preserve">        </w:t>
      </w:r>
      <w:r w:rsidR="003B0053">
        <w:rPr>
          <w:b/>
        </w:rPr>
        <w:t xml:space="preserve"> </w:t>
      </w:r>
      <w:r w:rsidR="00DA6EC9" w:rsidRPr="00DA6EC9">
        <w:rPr>
          <w:b/>
          <w:bCs/>
        </w:rPr>
        <w:t>Çağdaş BAYDAŞ</w:t>
      </w:r>
    </w:p>
    <w:p w:rsidR="003B7DEC" w:rsidRDefault="00562D80" w:rsidP="0063634F">
      <w:pPr>
        <w:widowControl w:val="0"/>
        <w:jc w:val="both"/>
        <w:rPr>
          <w:b/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</w:t>
      </w:r>
      <w:r w:rsidR="003B0053">
        <w:rPr>
          <w:b/>
        </w:rPr>
        <w:t xml:space="preserve">  </w:t>
      </w:r>
      <w:r>
        <w:rPr>
          <w:b/>
        </w:rPr>
        <w:t xml:space="preserve">     </w:t>
      </w:r>
      <w:r w:rsidR="00C1567C">
        <w:rPr>
          <w:b/>
        </w:rPr>
        <w:t xml:space="preserve">     </w:t>
      </w:r>
      <w:r w:rsidR="003B0053">
        <w:rPr>
          <w:b/>
        </w:rPr>
        <w:t>Kâtip Üye</w:t>
      </w:r>
      <w:r w:rsidR="003B0053">
        <w:rPr>
          <w:b/>
        </w:rPr>
        <w:tab/>
      </w:r>
      <w:r w:rsidR="003B0053">
        <w:rPr>
          <w:b/>
        </w:rPr>
        <w:tab/>
        <w:t xml:space="preserve">     </w:t>
      </w:r>
      <w:r w:rsidR="0069303C">
        <w:rPr>
          <w:b/>
        </w:rPr>
        <w:t xml:space="preserve"> </w:t>
      </w:r>
      <w:r>
        <w:rPr>
          <w:b/>
        </w:rPr>
        <w:t xml:space="preserve">   </w:t>
      </w:r>
      <w:r w:rsidR="003B0053">
        <w:rPr>
          <w:b/>
        </w:rPr>
        <w:t xml:space="preserve">  </w:t>
      </w:r>
      <w:r>
        <w:rPr>
          <w:b/>
        </w:rPr>
        <w:t xml:space="preserve"> </w:t>
      </w:r>
      <w:r w:rsidR="003B0053">
        <w:rPr>
          <w:b/>
        </w:rPr>
        <w:t>Kâtip</w:t>
      </w:r>
      <w:r w:rsidR="003B0053">
        <w:rPr>
          <w:b/>
          <w:color w:val="000000"/>
        </w:rPr>
        <w:t xml:space="preserve"> Üye  </w:t>
      </w:r>
    </w:p>
    <w:sectPr w:rsidR="003B7DEC" w:rsidSect="009D1998">
      <w:headerReference w:type="default" r:id="rId8"/>
      <w:footerReference w:type="default" r:id="rId9"/>
      <w:pgSz w:w="11906" w:h="16838"/>
      <w:pgMar w:top="1417" w:right="141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9E7" w:rsidRDefault="005E39E7" w:rsidP="00733E8A">
      <w:r>
        <w:separator/>
      </w:r>
    </w:p>
  </w:endnote>
  <w:endnote w:type="continuationSeparator" w:id="1">
    <w:p w:rsidR="005E39E7" w:rsidRDefault="005E39E7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E4" w:rsidRDefault="00545FE4">
    <w:pPr>
      <w:pStyle w:val="Altbilgi"/>
      <w:jc w:val="center"/>
    </w:pPr>
  </w:p>
  <w:p w:rsidR="00545FE4" w:rsidRDefault="00545FE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9E7" w:rsidRDefault="005E39E7" w:rsidP="00733E8A">
      <w:r>
        <w:separator/>
      </w:r>
    </w:p>
  </w:footnote>
  <w:footnote w:type="continuationSeparator" w:id="1">
    <w:p w:rsidR="005E39E7" w:rsidRDefault="005E39E7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E4" w:rsidRPr="00733E8A" w:rsidRDefault="00545FE4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545FE4" w:rsidRPr="00733E8A" w:rsidRDefault="00545FE4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545FE4" w:rsidRDefault="00545FE4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34EE"/>
    <w:multiLevelType w:val="hybridMultilevel"/>
    <w:tmpl w:val="DACEA4AA"/>
    <w:lvl w:ilvl="0" w:tplc="949CD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CA1953"/>
    <w:multiLevelType w:val="hybridMultilevel"/>
    <w:tmpl w:val="C824800A"/>
    <w:lvl w:ilvl="0" w:tplc="6CAEBEB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8A37CD"/>
    <w:multiLevelType w:val="hybridMultilevel"/>
    <w:tmpl w:val="C5ACE240"/>
    <w:lvl w:ilvl="0" w:tplc="4768F42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7"/>
  </w:num>
  <w:num w:numId="7">
    <w:abstractNumId w:val="5"/>
  </w:num>
  <w:num w:numId="8">
    <w:abstractNumId w:val="13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 w:numId="13">
    <w:abstractNumId w:val="14"/>
  </w:num>
  <w:num w:numId="14">
    <w:abstractNumId w:val="12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476D0"/>
    <w:rsid w:val="00051C0A"/>
    <w:rsid w:val="00053CC9"/>
    <w:rsid w:val="00054FDD"/>
    <w:rsid w:val="000565F0"/>
    <w:rsid w:val="0005720A"/>
    <w:rsid w:val="00061651"/>
    <w:rsid w:val="000631A3"/>
    <w:rsid w:val="000631F2"/>
    <w:rsid w:val="00063CDF"/>
    <w:rsid w:val="00065CB0"/>
    <w:rsid w:val="00067655"/>
    <w:rsid w:val="000677E1"/>
    <w:rsid w:val="00072A6A"/>
    <w:rsid w:val="0007331C"/>
    <w:rsid w:val="00077030"/>
    <w:rsid w:val="00081122"/>
    <w:rsid w:val="00081403"/>
    <w:rsid w:val="00083F06"/>
    <w:rsid w:val="000840E3"/>
    <w:rsid w:val="000851DB"/>
    <w:rsid w:val="00085327"/>
    <w:rsid w:val="00087684"/>
    <w:rsid w:val="0009499E"/>
    <w:rsid w:val="000972B9"/>
    <w:rsid w:val="000A7E04"/>
    <w:rsid w:val="000B0046"/>
    <w:rsid w:val="000B06D4"/>
    <w:rsid w:val="000B2201"/>
    <w:rsid w:val="000B2FB2"/>
    <w:rsid w:val="000B466B"/>
    <w:rsid w:val="000B6639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1C14"/>
    <w:rsid w:val="001127C5"/>
    <w:rsid w:val="00112FD5"/>
    <w:rsid w:val="00113356"/>
    <w:rsid w:val="00113FAF"/>
    <w:rsid w:val="00115F22"/>
    <w:rsid w:val="001172E0"/>
    <w:rsid w:val="00121EE8"/>
    <w:rsid w:val="001244A6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46590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5D8C"/>
    <w:rsid w:val="001679A0"/>
    <w:rsid w:val="00167ABB"/>
    <w:rsid w:val="001716D5"/>
    <w:rsid w:val="00171F08"/>
    <w:rsid w:val="0017608A"/>
    <w:rsid w:val="00177BAE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072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E06C9"/>
    <w:rsid w:val="001E1305"/>
    <w:rsid w:val="001E1505"/>
    <w:rsid w:val="001E1692"/>
    <w:rsid w:val="001E323F"/>
    <w:rsid w:val="001E3973"/>
    <w:rsid w:val="001E58D9"/>
    <w:rsid w:val="001E6AB8"/>
    <w:rsid w:val="001F0820"/>
    <w:rsid w:val="001F212B"/>
    <w:rsid w:val="001F24A3"/>
    <w:rsid w:val="001F6A70"/>
    <w:rsid w:val="00200137"/>
    <w:rsid w:val="00201308"/>
    <w:rsid w:val="002016DF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5BC4"/>
    <w:rsid w:val="00215F8B"/>
    <w:rsid w:val="0021648F"/>
    <w:rsid w:val="002166D6"/>
    <w:rsid w:val="00216C42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3CB"/>
    <w:rsid w:val="0027689B"/>
    <w:rsid w:val="00277212"/>
    <w:rsid w:val="002818B6"/>
    <w:rsid w:val="00281B81"/>
    <w:rsid w:val="00281EA8"/>
    <w:rsid w:val="00290310"/>
    <w:rsid w:val="002910F1"/>
    <w:rsid w:val="00292302"/>
    <w:rsid w:val="002A233B"/>
    <w:rsid w:val="002A39FC"/>
    <w:rsid w:val="002A5D8F"/>
    <w:rsid w:val="002B0E60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2E42"/>
    <w:rsid w:val="002E5768"/>
    <w:rsid w:val="002E6868"/>
    <w:rsid w:val="002E694D"/>
    <w:rsid w:val="002E72D3"/>
    <w:rsid w:val="002E7CF2"/>
    <w:rsid w:val="002E7DA3"/>
    <w:rsid w:val="002F03FA"/>
    <w:rsid w:val="002F4FE0"/>
    <w:rsid w:val="002F6B97"/>
    <w:rsid w:val="002F7650"/>
    <w:rsid w:val="002F7A60"/>
    <w:rsid w:val="00303FE6"/>
    <w:rsid w:val="003050A4"/>
    <w:rsid w:val="00305CE4"/>
    <w:rsid w:val="003108C3"/>
    <w:rsid w:val="00311480"/>
    <w:rsid w:val="003138FF"/>
    <w:rsid w:val="00313E51"/>
    <w:rsid w:val="003149BE"/>
    <w:rsid w:val="00314C03"/>
    <w:rsid w:val="00314C71"/>
    <w:rsid w:val="00317E0A"/>
    <w:rsid w:val="003208DB"/>
    <w:rsid w:val="003218F6"/>
    <w:rsid w:val="003222F9"/>
    <w:rsid w:val="00323562"/>
    <w:rsid w:val="00323D69"/>
    <w:rsid w:val="00325C75"/>
    <w:rsid w:val="00327A75"/>
    <w:rsid w:val="00327B22"/>
    <w:rsid w:val="00327EA0"/>
    <w:rsid w:val="0033094D"/>
    <w:rsid w:val="003312B0"/>
    <w:rsid w:val="003349E0"/>
    <w:rsid w:val="0033754A"/>
    <w:rsid w:val="0034098D"/>
    <w:rsid w:val="00341752"/>
    <w:rsid w:val="00341E54"/>
    <w:rsid w:val="003424BE"/>
    <w:rsid w:val="00343403"/>
    <w:rsid w:val="00346097"/>
    <w:rsid w:val="00346B94"/>
    <w:rsid w:val="00347498"/>
    <w:rsid w:val="00347797"/>
    <w:rsid w:val="00347AFC"/>
    <w:rsid w:val="00350A14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B0053"/>
    <w:rsid w:val="003B12A7"/>
    <w:rsid w:val="003B1FF4"/>
    <w:rsid w:val="003B396A"/>
    <w:rsid w:val="003B5453"/>
    <w:rsid w:val="003B5A8F"/>
    <w:rsid w:val="003B5F12"/>
    <w:rsid w:val="003B5F51"/>
    <w:rsid w:val="003B6C76"/>
    <w:rsid w:val="003B7004"/>
    <w:rsid w:val="003B7DEC"/>
    <w:rsid w:val="003C137B"/>
    <w:rsid w:val="003C570F"/>
    <w:rsid w:val="003C5EFA"/>
    <w:rsid w:val="003C73E5"/>
    <w:rsid w:val="003D0ADE"/>
    <w:rsid w:val="003D0B54"/>
    <w:rsid w:val="003D1731"/>
    <w:rsid w:val="003D475B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773C"/>
    <w:rsid w:val="003F0950"/>
    <w:rsid w:val="003F259B"/>
    <w:rsid w:val="003F2A6B"/>
    <w:rsid w:val="003F4006"/>
    <w:rsid w:val="003F4B20"/>
    <w:rsid w:val="003F51B4"/>
    <w:rsid w:val="003F62A2"/>
    <w:rsid w:val="003F6C6E"/>
    <w:rsid w:val="003F7561"/>
    <w:rsid w:val="004023F3"/>
    <w:rsid w:val="00405DCF"/>
    <w:rsid w:val="00405E8D"/>
    <w:rsid w:val="004060F5"/>
    <w:rsid w:val="00406E30"/>
    <w:rsid w:val="004102FF"/>
    <w:rsid w:val="00412651"/>
    <w:rsid w:val="004127C5"/>
    <w:rsid w:val="00414017"/>
    <w:rsid w:val="004149AE"/>
    <w:rsid w:val="00415E77"/>
    <w:rsid w:val="00416F1C"/>
    <w:rsid w:val="00427E92"/>
    <w:rsid w:val="00430E94"/>
    <w:rsid w:val="00431CF2"/>
    <w:rsid w:val="00432B9C"/>
    <w:rsid w:val="004331E3"/>
    <w:rsid w:val="00434003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7BA"/>
    <w:rsid w:val="00463AA5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87C2A"/>
    <w:rsid w:val="00496FC8"/>
    <w:rsid w:val="00497DF9"/>
    <w:rsid w:val="004A0E98"/>
    <w:rsid w:val="004A218D"/>
    <w:rsid w:val="004A2D0D"/>
    <w:rsid w:val="004A30AA"/>
    <w:rsid w:val="004A3FC4"/>
    <w:rsid w:val="004A50B1"/>
    <w:rsid w:val="004A55A7"/>
    <w:rsid w:val="004A5E08"/>
    <w:rsid w:val="004A7816"/>
    <w:rsid w:val="004A79A4"/>
    <w:rsid w:val="004B300C"/>
    <w:rsid w:val="004B336B"/>
    <w:rsid w:val="004B5788"/>
    <w:rsid w:val="004B7231"/>
    <w:rsid w:val="004C349F"/>
    <w:rsid w:val="004C38EC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23DA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5FE4"/>
    <w:rsid w:val="00546011"/>
    <w:rsid w:val="005472EC"/>
    <w:rsid w:val="005473BB"/>
    <w:rsid w:val="00551545"/>
    <w:rsid w:val="005516D0"/>
    <w:rsid w:val="005517F4"/>
    <w:rsid w:val="005538F7"/>
    <w:rsid w:val="00554C8E"/>
    <w:rsid w:val="00554D54"/>
    <w:rsid w:val="00555D2D"/>
    <w:rsid w:val="005570F8"/>
    <w:rsid w:val="00562D80"/>
    <w:rsid w:val="0056315C"/>
    <w:rsid w:val="005631A7"/>
    <w:rsid w:val="005703E1"/>
    <w:rsid w:val="0057142A"/>
    <w:rsid w:val="00573EC6"/>
    <w:rsid w:val="005743D5"/>
    <w:rsid w:val="00577EA2"/>
    <w:rsid w:val="00580532"/>
    <w:rsid w:val="0058498B"/>
    <w:rsid w:val="005849C5"/>
    <w:rsid w:val="00584EC1"/>
    <w:rsid w:val="005864AC"/>
    <w:rsid w:val="005906BA"/>
    <w:rsid w:val="0059781C"/>
    <w:rsid w:val="00597892"/>
    <w:rsid w:val="005A1A20"/>
    <w:rsid w:val="005A29C1"/>
    <w:rsid w:val="005A2F1F"/>
    <w:rsid w:val="005A3385"/>
    <w:rsid w:val="005A3EC5"/>
    <w:rsid w:val="005A41C1"/>
    <w:rsid w:val="005A653D"/>
    <w:rsid w:val="005A706D"/>
    <w:rsid w:val="005A7870"/>
    <w:rsid w:val="005B0B6E"/>
    <w:rsid w:val="005B1107"/>
    <w:rsid w:val="005B30FA"/>
    <w:rsid w:val="005B4485"/>
    <w:rsid w:val="005B4EBA"/>
    <w:rsid w:val="005B7569"/>
    <w:rsid w:val="005B7EE0"/>
    <w:rsid w:val="005C396E"/>
    <w:rsid w:val="005C4248"/>
    <w:rsid w:val="005C4641"/>
    <w:rsid w:val="005C4A24"/>
    <w:rsid w:val="005C772C"/>
    <w:rsid w:val="005D2A2E"/>
    <w:rsid w:val="005D385B"/>
    <w:rsid w:val="005D5CFA"/>
    <w:rsid w:val="005E0827"/>
    <w:rsid w:val="005E39E7"/>
    <w:rsid w:val="005E53B4"/>
    <w:rsid w:val="005E5B23"/>
    <w:rsid w:val="005E6F12"/>
    <w:rsid w:val="005F187F"/>
    <w:rsid w:val="005F30AD"/>
    <w:rsid w:val="005F3584"/>
    <w:rsid w:val="005F35F6"/>
    <w:rsid w:val="005F4A6B"/>
    <w:rsid w:val="005F4C74"/>
    <w:rsid w:val="005F4F4D"/>
    <w:rsid w:val="005F5219"/>
    <w:rsid w:val="00601A9C"/>
    <w:rsid w:val="00601B7F"/>
    <w:rsid w:val="006034C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30006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6194"/>
    <w:rsid w:val="0064622B"/>
    <w:rsid w:val="0064625A"/>
    <w:rsid w:val="006468ED"/>
    <w:rsid w:val="00651D0E"/>
    <w:rsid w:val="00652D4B"/>
    <w:rsid w:val="0065388B"/>
    <w:rsid w:val="006544E5"/>
    <w:rsid w:val="006623BD"/>
    <w:rsid w:val="006635C7"/>
    <w:rsid w:val="00665EED"/>
    <w:rsid w:val="006716E7"/>
    <w:rsid w:val="00673DAC"/>
    <w:rsid w:val="006744FA"/>
    <w:rsid w:val="00676B2E"/>
    <w:rsid w:val="00677260"/>
    <w:rsid w:val="006778CB"/>
    <w:rsid w:val="00682CDD"/>
    <w:rsid w:val="00686505"/>
    <w:rsid w:val="0069303C"/>
    <w:rsid w:val="006936D0"/>
    <w:rsid w:val="00695248"/>
    <w:rsid w:val="00695D83"/>
    <w:rsid w:val="006965AB"/>
    <w:rsid w:val="00697207"/>
    <w:rsid w:val="006A0C58"/>
    <w:rsid w:val="006A1E24"/>
    <w:rsid w:val="006A37FA"/>
    <w:rsid w:val="006A4EE4"/>
    <w:rsid w:val="006A7238"/>
    <w:rsid w:val="006B2464"/>
    <w:rsid w:val="006B36D3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D0F77"/>
    <w:rsid w:val="006D2FFF"/>
    <w:rsid w:val="006D51B6"/>
    <w:rsid w:val="006D6B7D"/>
    <w:rsid w:val="006D6F26"/>
    <w:rsid w:val="006E04F7"/>
    <w:rsid w:val="006E18A0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20CC2"/>
    <w:rsid w:val="00721B9E"/>
    <w:rsid w:val="0072208D"/>
    <w:rsid w:val="00726797"/>
    <w:rsid w:val="00732E9D"/>
    <w:rsid w:val="00733C82"/>
    <w:rsid w:val="00733E8A"/>
    <w:rsid w:val="00734C12"/>
    <w:rsid w:val="00736343"/>
    <w:rsid w:val="007402CC"/>
    <w:rsid w:val="007404FF"/>
    <w:rsid w:val="00741C41"/>
    <w:rsid w:val="007443E8"/>
    <w:rsid w:val="007446F6"/>
    <w:rsid w:val="007450CA"/>
    <w:rsid w:val="0074517C"/>
    <w:rsid w:val="00745D6A"/>
    <w:rsid w:val="00746329"/>
    <w:rsid w:val="007512FC"/>
    <w:rsid w:val="0075160E"/>
    <w:rsid w:val="00753194"/>
    <w:rsid w:val="0075338A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0B52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A3653"/>
    <w:rsid w:val="007B35D8"/>
    <w:rsid w:val="007B5E30"/>
    <w:rsid w:val="007B720E"/>
    <w:rsid w:val="007C0BF0"/>
    <w:rsid w:val="007C2620"/>
    <w:rsid w:val="007C3507"/>
    <w:rsid w:val="007C3ED0"/>
    <w:rsid w:val="007C518A"/>
    <w:rsid w:val="007C5C15"/>
    <w:rsid w:val="007C620F"/>
    <w:rsid w:val="007D1E15"/>
    <w:rsid w:val="007D2153"/>
    <w:rsid w:val="007D395A"/>
    <w:rsid w:val="007D39C7"/>
    <w:rsid w:val="007D3DFB"/>
    <w:rsid w:val="007D4199"/>
    <w:rsid w:val="007D4FC2"/>
    <w:rsid w:val="007D58D4"/>
    <w:rsid w:val="007D7336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8009AE"/>
    <w:rsid w:val="008057A0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1FD9"/>
    <w:rsid w:val="00864E79"/>
    <w:rsid w:val="0086586F"/>
    <w:rsid w:val="00867D92"/>
    <w:rsid w:val="008715DE"/>
    <w:rsid w:val="00871C82"/>
    <w:rsid w:val="008730E7"/>
    <w:rsid w:val="00873507"/>
    <w:rsid w:val="008808D3"/>
    <w:rsid w:val="00880B35"/>
    <w:rsid w:val="00880B7E"/>
    <w:rsid w:val="00884101"/>
    <w:rsid w:val="00884CAA"/>
    <w:rsid w:val="0088539B"/>
    <w:rsid w:val="008859B6"/>
    <w:rsid w:val="00885F32"/>
    <w:rsid w:val="00886A71"/>
    <w:rsid w:val="00893ADE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B03EC"/>
    <w:rsid w:val="008B2915"/>
    <w:rsid w:val="008B315D"/>
    <w:rsid w:val="008B6012"/>
    <w:rsid w:val="008B73D2"/>
    <w:rsid w:val="008C017E"/>
    <w:rsid w:val="008C14F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DB3"/>
    <w:rsid w:val="008D513C"/>
    <w:rsid w:val="008D5213"/>
    <w:rsid w:val="008D5B81"/>
    <w:rsid w:val="008E009A"/>
    <w:rsid w:val="008E192E"/>
    <w:rsid w:val="008E43C1"/>
    <w:rsid w:val="008E795D"/>
    <w:rsid w:val="008F3E4F"/>
    <w:rsid w:val="008F47BC"/>
    <w:rsid w:val="008F53C5"/>
    <w:rsid w:val="008F614D"/>
    <w:rsid w:val="008F69FD"/>
    <w:rsid w:val="0090279C"/>
    <w:rsid w:val="009042DA"/>
    <w:rsid w:val="009049B7"/>
    <w:rsid w:val="00904FE6"/>
    <w:rsid w:val="00905F9C"/>
    <w:rsid w:val="00906F9E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6EA"/>
    <w:rsid w:val="00936AA2"/>
    <w:rsid w:val="0094240C"/>
    <w:rsid w:val="00942CB3"/>
    <w:rsid w:val="009437BA"/>
    <w:rsid w:val="0094391C"/>
    <w:rsid w:val="009460B0"/>
    <w:rsid w:val="00950190"/>
    <w:rsid w:val="009501E2"/>
    <w:rsid w:val="00950CB7"/>
    <w:rsid w:val="00951724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0DF2"/>
    <w:rsid w:val="0097218D"/>
    <w:rsid w:val="00972D48"/>
    <w:rsid w:val="00972FDA"/>
    <w:rsid w:val="009744AE"/>
    <w:rsid w:val="00974771"/>
    <w:rsid w:val="00975202"/>
    <w:rsid w:val="0097710A"/>
    <w:rsid w:val="0098421C"/>
    <w:rsid w:val="009848CB"/>
    <w:rsid w:val="00984BA9"/>
    <w:rsid w:val="00984C10"/>
    <w:rsid w:val="0098529A"/>
    <w:rsid w:val="009857E4"/>
    <w:rsid w:val="009865F8"/>
    <w:rsid w:val="009908CB"/>
    <w:rsid w:val="00992453"/>
    <w:rsid w:val="00993F64"/>
    <w:rsid w:val="00994990"/>
    <w:rsid w:val="009956B9"/>
    <w:rsid w:val="00996585"/>
    <w:rsid w:val="0099705D"/>
    <w:rsid w:val="0099749B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C152A"/>
    <w:rsid w:val="009C232A"/>
    <w:rsid w:val="009C2C33"/>
    <w:rsid w:val="009C3C62"/>
    <w:rsid w:val="009C4949"/>
    <w:rsid w:val="009D0BAC"/>
    <w:rsid w:val="009D131C"/>
    <w:rsid w:val="009D155D"/>
    <w:rsid w:val="009D1998"/>
    <w:rsid w:val="009D34C4"/>
    <w:rsid w:val="009D3E75"/>
    <w:rsid w:val="009D5E54"/>
    <w:rsid w:val="009D69DD"/>
    <w:rsid w:val="009D7E03"/>
    <w:rsid w:val="009E1716"/>
    <w:rsid w:val="009E4840"/>
    <w:rsid w:val="009E4ADC"/>
    <w:rsid w:val="009E50BB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A06345"/>
    <w:rsid w:val="00A066BC"/>
    <w:rsid w:val="00A069A5"/>
    <w:rsid w:val="00A117EE"/>
    <w:rsid w:val="00A12D3B"/>
    <w:rsid w:val="00A16D97"/>
    <w:rsid w:val="00A16F05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90D67"/>
    <w:rsid w:val="00A92332"/>
    <w:rsid w:val="00A941BC"/>
    <w:rsid w:val="00A944D1"/>
    <w:rsid w:val="00A944F0"/>
    <w:rsid w:val="00A956E8"/>
    <w:rsid w:val="00AA0F57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E57"/>
    <w:rsid w:val="00AC55E6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EFA"/>
    <w:rsid w:val="00AF0289"/>
    <w:rsid w:val="00AF1155"/>
    <w:rsid w:val="00AF4805"/>
    <w:rsid w:val="00AF4AAE"/>
    <w:rsid w:val="00AF6597"/>
    <w:rsid w:val="00AF685B"/>
    <w:rsid w:val="00AF6FDC"/>
    <w:rsid w:val="00AF7D66"/>
    <w:rsid w:val="00AF7F97"/>
    <w:rsid w:val="00B004BD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0339"/>
    <w:rsid w:val="00B2246A"/>
    <w:rsid w:val="00B2391C"/>
    <w:rsid w:val="00B23D7C"/>
    <w:rsid w:val="00B23F5C"/>
    <w:rsid w:val="00B2461F"/>
    <w:rsid w:val="00B2464F"/>
    <w:rsid w:val="00B25EA1"/>
    <w:rsid w:val="00B26525"/>
    <w:rsid w:val="00B26DD8"/>
    <w:rsid w:val="00B27C95"/>
    <w:rsid w:val="00B34BF4"/>
    <w:rsid w:val="00B35C10"/>
    <w:rsid w:val="00B37D1D"/>
    <w:rsid w:val="00B40816"/>
    <w:rsid w:val="00B4137D"/>
    <w:rsid w:val="00B428F1"/>
    <w:rsid w:val="00B43513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19B8"/>
    <w:rsid w:val="00B7334C"/>
    <w:rsid w:val="00B73EC8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73A5"/>
    <w:rsid w:val="00BB765B"/>
    <w:rsid w:val="00BC06D9"/>
    <w:rsid w:val="00BC16BB"/>
    <w:rsid w:val="00BC4B96"/>
    <w:rsid w:val="00BC4DA1"/>
    <w:rsid w:val="00BC4DF9"/>
    <w:rsid w:val="00BC634D"/>
    <w:rsid w:val="00BC6410"/>
    <w:rsid w:val="00BD0CB6"/>
    <w:rsid w:val="00BD2FB5"/>
    <w:rsid w:val="00BD33D6"/>
    <w:rsid w:val="00BD6698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519"/>
    <w:rsid w:val="00C01E31"/>
    <w:rsid w:val="00C02624"/>
    <w:rsid w:val="00C049DF"/>
    <w:rsid w:val="00C04C17"/>
    <w:rsid w:val="00C116D7"/>
    <w:rsid w:val="00C133B8"/>
    <w:rsid w:val="00C1567C"/>
    <w:rsid w:val="00C16E2D"/>
    <w:rsid w:val="00C23111"/>
    <w:rsid w:val="00C2573A"/>
    <w:rsid w:val="00C31767"/>
    <w:rsid w:val="00C34ECC"/>
    <w:rsid w:val="00C37657"/>
    <w:rsid w:val="00C40E36"/>
    <w:rsid w:val="00C43713"/>
    <w:rsid w:val="00C44C40"/>
    <w:rsid w:val="00C466BD"/>
    <w:rsid w:val="00C50B2A"/>
    <w:rsid w:val="00C567F8"/>
    <w:rsid w:val="00C6021C"/>
    <w:rsid w:val="00C614B8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0F9C"/>
    <w:rsid w:val="00CA23FD"/>
    <w:rsid w:val="00CA260B"/>
    <w:rsid w:val="00CA2C3D"/>
    <w:rsid w:val="00CA2D31"/>
    <w:rsid w:val="00CA4680"/>
    <w:rsid w:val="00CA55FF"/>
    <w:rsid w:val="00CA5647"/>
    <w:rsid w:val="00CA6AE3"/>
    <w:rsid w:val="00CA7AF9"/>
    <w:rsid w:val="00CB049B"/>
    <w:rsid w:val="00CB1834"/>
    <w:rsid w:val="00CB5635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6DA9"/>
    <w:rsid w:val="00CE7038"/>
    <w:rsid w:val="00CF1AB1"/>
    <w:rsid w:val="00CF7809"/>
    <w:rsid w:val="00D05496"/>
    <w:rsid w:val="00D10466"/>
    <w:rsid w:val="00D1430A"/>
    <w:rsid w:val="00D15207"/>
    <w:rsid w:val="00D16AB4"/>
    <w:rsid w:val="00D20318"/>
    <w:rsid w:val="00D20F8E"/>
    <w:rsid w:val="00D22660"/>
    <w:rsid w:val="00D22ACF"/>
    <w:rsid w:val="00D235D1"/>
    <w:rsid w:val="00D24728"/>
    <w:rsid w:val="00D24CB4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60C5"/>
    <w:rsid w:val="00D81C55"/>
    <w:rsid w:val="00D87404"/>
    <w:rsid w:val="00D90F56"/>
    <w:rsid w:val="00D96BA1"/>
    <w:rsid w:val="00DA68B2"/>
    <w:rsid w:val="00DA6E94"/>
    <w:rsid w:val="00DA6EC9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054A"/>
    <w:rsid w:val="00E22AE8"/>
    <w:rsid w:val="00E23AA1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3956"/>
    <w:rsid w:val="00E649FC"/>
    <w:rsid w:val="00E66A15"/>
    <w:rsid w:val="00E70145"/>
    <w:rsid w:val="00E70979"/>
    <w:rsid w:val="00E71505"/>
    <w:rsid w:val="00E74772"/>
    <w:rsid w:val="00E7511A"/>
    <w:rsid w:val="00E7638B"/>
    <w:rsid w:val="00E8062A"/>
    <w:rsid w:val="00E815E9"/>
    <w:rsid w:val="00E8177B"/>
    <w:rsid w:val="00E82346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5478"/>
    <w:rsid w:val="00EB5703"/>
    <w:rsid w:val="00EB6CDC"/>
    <w:rsid w:val="00EB71AE"/>
    <w:rsid w:val="00EC04D8"/>
    <w:rsid w:val="00EC0DF7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E0144"/>
    <w:rsid w:val="00EE01EC"/>
    <w:rsid w:val="00EE4220"/>
    <w:rsid w:val="00EE4A7F"/>
    <w:rsid w:val="00EE4B3B"/>
    <w:rsid w:val="00EE6296"/>
    <w:rsid w:val="00EF6691"/>
    <w:rsid w:val="00EF732F"/>
    <w:rsid w:val="00F01A24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67DD"/>
    <w:rsid w:val="00F371E8"/>
    <w:rsid w:val="00F37630"/>
    <w:rsid w:val="00F445AD"/>
    <w:rsid w:val="00F452B9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67AFA"/>
    <w:rsid w:val="00F71134"/>
    <w:rsid w:val="00F715CE"/>
    <w:rsid w:val="00F72720"/>
    <w:rsid w:val="00F72E36"/>
    <w:rsid w:val="00F73E5D"/>
    <w:rsid w:val="00F74781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87694"/>
    <w:rsid w:val="00F876C9"/>
    <w:rsid w:val="00F90C51"/>
    <w:rsid w:val="00F90DB8"/>
    <w:rsid w:val="00F91368"/>
    <w:rsid w:val="00F9157B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C6CAB"/>
    <w:rsid w:val="00FD2F66"/>
    <w:rsid w:val="00FD3509"/>
    <w:rsid w:val="00FD4A2C"/>
    <w:rsid w:val="00FD4D4D"/>
    <w:rsid w:val="00FD710A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7561-48C3-4E5E-9A68-FB197A97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13</cp:revision>
  <cp:lastPrinted>2024-02-06T11:54:00Z</cp:lastPrinted>
  <dcterms:created xsi:type="dcterms:W3CDTF">2024-02-05T06:42:00Z</dcterms:created>
  <dcterms:modified xsi:type="dcterms:W3CDTF">2024-03-29T08:04:00Z</dcterms:modified>
</cp:coreProperties>
</file>